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E8" w:rsidRPr="00A5574B" w:rsidRDefault="00653AF2" w:rsidP="009C69E8">
      <w:pPr>
        <w:pStyle w:val="a3"/>
        <w:rPr>
          <w:sz w:val="28"/>
          <w:szCs w:val="28"/>
        </w:rPr>
      </w:pPr>
      <w:r>
        <w:rPr>
          <w:sz w:val="28"/>
        </w:rPr>
        <w:t>ΟΡΓΑΝΩΣΙΑΚΗ ΣΥΜΠΕΡΙΦΟΡΑ</w:t>
      </w:r>
    </w:p>
    <w:p w:rsidR="00DD0202" w:rsidRDefault="00DD0202" w:rsidP="009C69E8">
      <w:pPr>
        <w:pStyle w:val="a3"/>
      </w:pPr>
    </w:p>
    <w:p w:rsidR="00770780" w:rsidRDefault="00770780" w:rsidP="009C69E8">
      <w:pPr>
        <w:pStyle w:val="a3"/>
      </w:pPr>
      <w:r>
        <w:t>Εργασία</w:t>
      </w:r>
      <w:r w:rsidR="006D4C61">
        <w:t xml:space="preserve"> </w:t>
      </w:r>
    </w:p>
    <w:p w:rsidR="00A5574B" w:rsidRPr="00A5574B" w:rsidRDefault="00A5574B" w:rsidP="009C69E8">
      <w:pPr>
        <w:pStyle w:val="a3"/>
        <w:rPr>
          <w:b w:val="0"/>
        </w:rPr>
      </w:pPr>
      <w:r w:rsidRPr="00A5574B">
        <w:rPr>
          <w:b w:val="0"/>
        </w:rPr>
        <w:t>(</w:t>
      </w:r>
      <w:r w:rsidR="00653AF2">
        <w:rPr>
          <w:b w:val="0"/>
        </w:rPr>
        <w:t>20</w:t>
      </w:r>
      <w:r w:rsidR="006D4C61">
        <w:rPr>
          <w:b w:val="0"/>
        </w:rPr>
        <w:t xml:space="preserve"> </w:t>
      </w:r>
      <w:r w:rsidRPr="00A5574B">
        <w:rPr>
          <w:b w:val="0"/>
        </w:rPr>
        <w:t>% της τελικής βαθμολογίας)</w:t>
      </w:r>
    </w:p>
    <w:p w:rsidR="00DD0202" w:rsidRPr="00770780" w:rsidRDefault="00DD0202" w:rsidP="009C69E8">
      <w:pPr>
        <w:pStyle w:val="a3"/>
      </w:pPr>
    </w:p>
    <w:p w:rsidR="00BB0D69" w:rsidRPr="001C6C8F" w:rsidRDefault="00770780" w:rsidP="001E20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E066E">
        <w:rPr>
          <w:rFonts w:ascii="Times New Roman" w:hAnsi="Times New Roman" w:cs="Times New Roman"/>
          <w:b/>
          <w:sz w:val="24"/>
          <w:szCs w:val="24"/>
        </w:rPr>
        <w:t>ΤΙΤΛΟΣ</w:t>
      </w:r>
      <w:r w:rsidR="009C69E8" w:rsidRPr="006E066E">
        <w:rPr>
          <w:rFonts w:ascii="Times New Roman" w:hAnsi="Times New Roman" w:cs="Times New Roman"/>
          <w:b/>
          <w:sz w:val="24"/>
          <w:szCs w:val="24"/>
        </w:rPr>
        <w:t xml:space="preserve">:  </w:t>
      </w:r>
      <w:bookmarkStart w:id="0" w:name="_GoBack"/>
      <w:r w:rsidR="001C6C8F">
        <w:rPr>
          <w:rFonts w:ascii="Times New Roman" w:hAnsi="Times New Roman" w:cs="Times New Roman"/>
          <w:b/>
          <w:sz w:val="24"/>
          <w:szCs w:val="24"/>
        </w:rPr>
        <w:t xml:space="preserve">Προσωπικότητα και εργασία: Ο Δείκτης Τύπου </w:t>
      </w:r>
      <w:r w:rsidR="001C6C8F">
        <w:rPr>
          <w:rFonts w:ascii="Times New Roman" w:hAnsi="Times New Roman" w:cs="Times New Roman"/>
          <w:b/>
          <w:sz w:val="24"/>
          <w:szCs w:val="24"/>
          <w:lang w:val="en-GB"/>
        </w:rPr>
        <w:t>Myers</w:t>
      </w:r>
      <w:r w:rsidR="001C6C8F" w:rsidRPr="001C6C8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C6C8F">
        <w:rPr>
          <w:rFonts w:ascii="Times New Roman" w:hAnsi="Times New Roman" w:cs="Times New Roman"/>
          <w:b/>
          <w:sz w:val="24"/>
          <w:szCs w:val="24"/>
          <w:lang w:val="en-GB"/>
        </w:rPr>
        <w:t>Briggs</w:t>
      </w:r>
      <w:bookmarkEnd w:id="0"/>
    </w:p>
    <w:p w:rsidR="00CA745E" w:rsidRDefault="00CA745E" w:rsidP="006B5FDF">
      <w:pPr>
        <w:pStyle w:val="a4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A745E">
        <w:rPr>
          <w:rFonts w:ascii="Times New Roman" w:hAnsi="Times New Roman" w:cs="Times New Roman"/>
          <w:sz w:val="24"/>
          <w:szCs w:val="24"/>
        </w:rPr>
        <w:t>Σχετικές επισημ</w:t>
      </w:r>
      <w:r>
        <w:rPr>
          <w:rFonts w:ascii="Times New Roman" w:hAnsi="Times New Roman" w:cs="Times New Roman"/>
          <w:sz w:val="24"/>
          <w:szCs w:val="24"/>
        </w:rPr>
        <w:t>άνσεις:</w:t>
      </w:r>
    </w:p>
    <w:p w:rsidR="00CA745E" w:rsidRDefault="00CA745E" w:rsidP="007A3780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45E">
        <w:rPr>
          <w:rFonts w:ascii="Times New Roman" w:hAnsi="Times New Roman" w:cs="Times New Roman"/>
          <w:sz w:val="24"/>
          <w:szCs w:val="24"/>
        </w:rPr>
        <w:t>Να παρουσιάσετε και να συζητήστε τη θεωρία</w:t>
      </w:r>
      <w:r w:rsidR="007A3780" w:rsidRPr="007A3780">
        <w:t xml:space="preserve"> </w:t>
      </w:r>
      <w:r w:rsidR="001C6C8F">
        <w:rPr>
          <w:rFonts w:ascii="Times New Roman" w:hAnsi="Times New Roman" w:cs="Times New Roman"/>
          <w:sz w:val="24"/>
          <w:szCs w:val="24"/>
        </w:rPr>
        <w:t>που αναφέρεται στους 16 τύπους προσωπικότητας</w:t>
      </w:r>
      <w:r w:rsidR="007A3780">
        <w:rPr>
          <w:rFonts w:ascii="Times New Roman" w:hAnsi="Times New Roman" w:cs="Times New Roman"/>
          <w:sz w:val="24"/>
          <w:szCs w:val="24"/>
        </w:rPr>
        <w:t xml:space="preserve"> σε σχέση με το εργασιακό περιβάλλον</w:t>
      </w:r>
      <w:r w:rsidRPr="00CA74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202" w:rsidRPr="00CA745E" w:rsidRDefault="00DD0202" w:rsidP="006B5FDF">
      <w:pPr>
        <w:pStyle w:val="a4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A745E">
        <w:rPr>
          <w:rFonts w:ascii="Times New Roman" w:hAnsi="Times New Roman" w:cs="Times New Roman"/>
          <w:sz w:val="24"/>
          <w:szCs w:val="24"/>
        </w:rPr>
        <w:t xml:space="preserve">Η εργασία να μην ξεπερνά τις </w:t>
      </w:r>
      <w:r w:rsidR="000A1195" w:rsidRPr="000A1195">
        <w:rPr>
          <w:rFonts w:ascii="Times New Roman" w:hAnsi="Times New Roman" w:cs="Times New Roman"/>
          <w:sz w:val="24"/>
          <w:szCs w:val="24"/>
        </w:rPr>
        <w:t>8</w:t>
      </w:r>
      <w:r w:rsidRPr="00CA745E">
        <w:rPr>
          <w:rFonts w:ascii="Times New Roman" w:hAnsi="Times New Roman" w:cs="Times New Roman"/>
          <w:sz w:val="24"/>
          <w:szCs w:val="24"/>
        </w:rPr>
        <w:t xml:space="preserve"> σελίδες μαζί με τη σελίδα του τίτλου και της βιβλιογραφίας. Να χρησιμοποιήσετε γραμματοσειρά </w:t>
      </w:r>
      <w:r w:rsidRPr="00CA745E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A745E">
        <w:rPr>
          <w:rFonts w:ascii="Times New Roman" w:hAnsi="Times New Roman" w:cs="Times New Roman"/>
          <w:sz w:val="24"/>
          <w:szCs w:val="24"/>
        </w:rPr>
        <w:t xml:space="preserve"> </w:t>
      </w:r>
      <w:r w:rsidRPr="00CA745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A745E">
        <w:rPr>
          <w:rFonts w:ascii="Times New Roman" w:hAnsi="Times New Roman" w:cs="Times New Roman"/>
          <w:sz w:val="24"/>
          <w:szCs w:val="24"/>
        </w:rPr>
        <w:t xml:space="preserve"> </w:t>
      </w:r>
      <w:r w:rsidRPr="00CA745E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A745E">
        <w:rPr>
          <w:rFonts w:ascii="Times New Roman" w:hAnsi="Times New Roman" w:cs="Times New Roman"/>
          <w:sz w:val="24"/>
          <w:szCs w:val="24"/>
        </w:rPr>
        <w:t xml:space="preserve">, 12 στιγμών, με διάστιχο γραμμών 1,5. Τα περιθώρια της σελίδας θα είναι 3 εκ. πάνω, κάτω, δεξιά και αριστερά </w:t>
      </w:r>
    </w:p>
    <w:p w:rsidR="00DD0202" w:rsidRDefault="00EF0B7C" w:rsidP="006B5FDF">
      <w:pPr>
        <w:pStyle w:val="a4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E066E">
        <w:rPr>
          <w:rFonts w:ascii="Times New Roman" w:hAnsi="Times New Roman" w:cs="Times New Roman"/>
          <w:sz w:val="24"/>
          <w:szCs w:val="24"/>
        </w:rPr>
        <w:t>Ν</w:t>
      </w:r>
      <w:r w:rsidR="00DD0202" w:rsidRPr="006E066E">
        <w:rPr>
          <w:rFonts w:ascii="Times New Roman" w:hAnsi="Times New Roman" w:cs="Times New Roman"/>
          <w:sz w:val="24"/>
          <w:szCs w:val="24"/>
        </w:rPr>
        <w:t>α χρησιμοποι</w:t>
      </w:r>
      <w:r w:rsidRPr="006E066E">
        <w:rPr>
          <w:rFonts w:ascii="Times New Roman" w:hAnsi="Times New Roman" w:cs="Times New Roman"/>
          <w:sz w:val="24"/>
          <w:szCs w:val="24"/>
        </w:rPr>
        <w:t>ή</w:t>
      </w:r>
      <w:r w:rsidR="00DD0202" w:rsidRPr="006E066E">
        <w:rPr>
          <w:rFonts w:ascii="Times New Roman" w:hAnsi="Times New Roman" w:cs="Times New Roman"/>
          <w:sz w:val="24"/>
          <w:szCs w:val="24"/>
        </w:rPr>
        <w:t xml:space="preserve">σετε </w:t>
      </w:r>
      <w:r w:rsidR="00354984">
        <w:rPr>
          <w:rFonts w:ascii="Times New Roman" w:hAnsi="Times New Roman" w:cs="Times New Roman"/>
          <w:sz w:val="24"/>
          <w:szCs w:val="24"/>
        </w:rPr>
        <w:t xml:space="preserve">την ύλη του σχετικού κεφαλαίου του μαθήματος και </w:t>
      </w:r>
      <w:r w:rsidR="00DD0202" w:rsidRPr="006E066E">
        <w:rPr>
          <w:rFonts w:ascii="Times New Roman" w:hAnsi="Times New Roman" w:cs="Times New Roman"/>
          <w:sz w:val="24"/>
          <w:szCs w:val="24"/>
        </w:rPr>
        <w:t xml:space="preserve">τη βιβλιογραφία που θα εντοπίσετε </w:t>
      </w:r>
      <w:r w:rsidRPr="006E066E">
        <w:rPr>
          <w:rFonts w:ascii="Times New Roman" w:hAnsi="Times New Roman" w:cs="Times New Roman"/>
          <w:sz w:val="24"/>
          <w:szCs w:val="24"/>
        </w:rPr>
        <w:t>στο διαδίκτυο. Υπάρχει ικανοποιητικ</w:t>
      </w:r>
      <w:r w:rsidR="00634405">
        <w:rPr>
          <w:rFonts w:ascii="Times New Roman" w:hAnsi="Times New Roman" w:cs="Times New Roman"/>
          <w:sz w:val="24"/>
          <w:szCs w:val="24"/>
        </w:rPr>
        <w:t>ός αριθμός δημοσιεύσεων στην</w:t>
      </w:r>
      <w:r w:rsidRPr="006E066E">
        <w:rPr>
          <w:rFonts w:ascii="Times New Roman" w:hAnsi="Times New Roman" w:cs="Times New Roman"/>
          <w:sz w:val="24"/>
          <w:szCs w:val="24"/>
        </w:rPr>
        <w:t xml:space="preserve"> Ελληνική </w:t>
      </w:r>
      <w:r w:rsidR="00634405">
        <w:rPr>
          <w:rFonts w:ascii="Times New Roman" w:hAnsi="Times New Roman" w:cs="Times New Roman"/>
          <w:sz w:val="24"/>
          <w:szCs w:val="24"/>
        </w:rPr>
        <w:t xml:space="preserve">και διεθνή </w:t>
      </w:r>
      <w:r w:rsidRPr="006E066E">
        <w:rPr>
          <w:rFonts w:ascii="Times New Roman" w:hAnsi="Times New Roman" w:cs="Times New Roman"/>
          <w:sz w:val="24"/>
          <w:szCs w:val="24"/>
        </w:rPr>
        <w:t xml:space="preserve">βιβλιογραφία. </w:t>
      </w:r>
    </w:p>
    <w:p w:rsidR="00CA745E" w:rsidRPr="006E066E" w:rsidRDefault="00CA745E" w:rsidP="006B5FDF">
      <w:pPr>
        <w:pStyle w:val="a4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δομικές λεπτομέρειες σχετικά με τον τρόπο γραφής της εργασίας, τον τρόπο γραφής των βιβλιογραφικών πηγών στο κείμενο και στη βιβλιογραφία συμβουλευτείτε τις Οδηγίες συγγραφής πτυχιακής εργασίας (βρίσκεται στο </w:t>
      </w:r>
      <w:r>
        <w:rPr>
          <w:rFonts w:ascii="Times New Roman" w:hAnsi="Times New Roman" w:cs="Times New Roman"/>
          <w:sz w:val="24"/>
          <w:szCs w:val="24"/>
          <w:lang w:val="en-GB"/>
        </w:rPr>
        <w:t>site</w:t>
      </w:r>
      <w:r w:rsidRPr="00CA7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υ Τμήματος) και το ΑΡΑ 6</w:t>
      </w:r>
      <w:r w:rsidRPr="00CA745E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έκδοση.</w:t>
      </w:r>
    </w:p>
    <w:p w:rsidR="00EF0B7C" w:rsidRPr="006E066E" w:rsidRDefault="00EF0B7C" w:rsidP="00EF0B7C">
      <w:pPr>
        <w:pStyle w:val="a3"/>
        <w:numPr>
          <w:ilvl w:val="0"/>
          <w:numId w:val="2"/>
        </w:numPr>
        <w:jc w:val="left"/>
        <w:rPr>
          <w:i/>
        </w:rPr>
      </w:pPr>
      <w:r w:rsidRPr="006E066E">
        <w:t xml:space="preserve">Η υποβολή της εργασίας θα γίνει διαδικτυακά μέσω </w:t>
      </w:r>
      <w:r w:rsidRPr="006E066E">
        <w:rPr>
          <w:lang w:val="en-US"/>
        </w:rPr>
        <w:t>e</w:t>
      </w:r>
      <w:r w:rsidRPr="006E066E">
        <w:t>-</w:t>
      </w:r>
      <w:r w:rsidRPr="006E066E">
        <w:rPr>
          <w:lang w:val="en-US"/>
        </w:rPr>
        <w:t>class</w:t>
      </w:r>
      <w:r w:rsidRPr="006E066E">
        <w:t xml:space="preserve"> </w:t>
      </w:r>
      <w:r w:rsidRPr="00E1033E">
        <w:t xml:space="preserve">μέχρι την </w:t>
      </w:r>
      <w:r w:rsidR="00E1033E" w:rsidRPr="00E1033E">
        <w:t>Παρασκευή</w:t>
      </w:r>
      <w:r w:rsidR="00E1033E">
        <w:rPr>
          <w:i/>
        </w:rPr>
        <w:t xml:space="preserve"> </w:t>
      </w:r>
      <w:r w:rsidR="001C6C8F">
        <w:rPr>
          <w:i/>
          <w:color w:val="FF0000"/>
          <w:u w:val="single"/>
        </w:rPr>
        <w:t>9</w:t>
      </w:r>
      <w:r w:rsidR="0005324A">
        <w:rPr>
          <w:i/>
          <w:color w:val="FF0000"/>
          <w:u w:val="single"/>
        </w:rPr>
        <w:t xml:space="preserve"> </w:t>
      </w:r>
      <w:r w:rsidRPr="00761F5A">
        <w:rPr>
          <w:i/>
          <w:color w:val="FF0000"/>
          <w:u w:val="single"/>
        </w:rPr>
        <w:t>1</w:t>
      </w:r>
      <w:r w:rsidR="001C6C8F">
        <w:rPr>
          <w:i/>
          <w:color w:val="FF0000"/>
          <w:u w:val="single"/>
        </w:rPr>
        <w:t xml:space="preserve"> 2020</w:t>
      </w:r>
      <w:r w:rsidR="00634405">
        <w:rPr>
          <w:i/>
          <w:color w:val="FF0000"/>
          <w:u w:val="single"/>
        </w:rPr>
        <w:t xml:space="preserve"> </w:t>
      </w:r>
      <w:r w:rsidRPr="00761F5A">
        <w:rPr>
          <w:i/>
          <w:color w:val="FF0000"/>
          <w:u w:val="single"/>
        </w:rPr>
        <w:t xml:space="preserve">και ώρα </w:t>
      </w:r>
      <w:r w:rsidR="006E066E" w:rsidRPr="00761F5A">
        <w:rPr>
          <w:i/>
          <w:color w:val="FF0000"/>
          <w:u w:val="single"/>
        </w:rPr>
        <w:t>23</w:t>
      </w:r>
      <w:r w:rsidRPr="00761F5A">
        <w:rPr>
          <w:i/>
          <w:color w:val="FF0000"/>
          <w:u w:val="single"/>
        </w:rPr>
        <w:t>:</w:t>
      </w:r>
      <w:r w:rsidR="006E066E" w:rsidRPr="00761F5A">
        <w:rPr>
          <w:i/>
          <w:color w:val="FF0000"/>
          <w:u w:val="single"/>
        </w:rPr>
        <w:t>59</w:t>
      </w:r>
      <w:r w:rsidRPr="006E066E">
        <w:rPr>
          <w:i/>
        </w:rPr>
        <w:t>.</w:t>
      </w:r>
    </w:p>
    <w:p w:rsidR="00D86B00" w:rsidRDefault="00D86B00">
      <w:pPr>
        <w:rPr>
          <w:rFonts w:ascii="Times New Roman" w:hAnsi="Times New Roman" w:cs="Times New Roman"/>
          <w:sz w:val="24"/>
          <w:szCs w:val="24"/>
        </w:rPr>
      </w:pPr>
    </w:p>
    <w:p w:rsidR="00D86B00" w:rsidRDefault="00D8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ΡΟΣΟΧΗ: Ο τίτλος του εγγράφου </w:t>
      </w:r>
      <w:r>
        <w:rPr>
          <w:rFonts w:ascii="Times New Roman" w:hAnsi="Times New Roman" w:cs="Times New Roman"/>
          <w:sz w:val="24"/>
          <w:szCs w:val="24"/>
          <w:lang w:val="en-GB"/>
        </w:rPr>
        <w:t>doc</w:t>
      </w:r>
      <w:r w:rsidRPr="00D86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θα καταθέσετε θα είναι:</w:t>
      </w:r>
    </w:p>
    <w:p w:rsidR="00EF0B7C" w:rsidRDefault="00D86B00" w:rsidP="00D86B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ΩΝΥΜΟ</w:t>
      </w:r>
      <w:r w:rsidR="002F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ΝΟΜΑ</w:t>
      </w:r>
      <w:r w:rsidR="00835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ριθμός Μητρώου</w:t>
      </w:r>
      <w:r w:rsidR="00835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ΡΓΑΣΙΑ ΟΒ</w:t>
      </w:r>
    </w:p>
    <w:p w:rsidR="00D86B00" w:rsidRPr="006E066E" w:rsidRDefault="00D86B00">
      <w:pPr>
        <w:rPr>
          <w:rFonts w:ascii="Times New Roman" w:hAnsi="Times New Roman" w:cs="Times New Roman"/>
          <w:sz w:val="24"/>
          <w:szCs w:val="24"/>
        </w:rPr>
      </w:pPr>
    </w:p>
    <w:p w:rsidR="009C69E8" w:rsidRPr="006B5FDF" w:rsidRDefault="007C23DB" w:rsidP="006B5FDF">
      <w:pPr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  <w:r w:rsidRPr="006B5FDF">
        <w:rPr>
          <w:b/>
          <w:color w:val="FF0000"/>
        </w:rPr>
        <w:t>ΠΡΟΣΟΧΗ</w:t>
      </w:r>
      <w:r w:rsidRPr="006B5FDF">
        <w:rPr>
          <w:color w:val="FF0000"/>
        </w:rPr>
        <w:t xml:space="preserve">: </w:t>
      </w:r>
      <w:r w:rsidRPr="006B5FDF">
        <w:rPr>
          <w:b/>
          <w:color w:val="FF0000"/>
        </w:rPr>
        <w:t xml:space="preserve">στην Ακαδημαϊκή Δεοντολογία και την αποφυγή της λογοκλοπής </w:t>
      </w:r>
      <w:r w:rsidRPr="006E066E">
        <w:t>(βλ. Οδηγίες Συγγραφής της Πτυχιακής Εργασίας).</w:t>
      </w:r>
      <w:bookmarkStart w:id="1" w:name="_Toc200363444"/>
    </w:p>
    <w:p w:rsidR="002338BB" w:rsidRDefault="002338B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br w:type="page"/>
      </w:r>
    </w:p>
    <w:p w:rsidR="009C69E8" w:rsidRPr="00761F5A" w:rsidRDefault="009C69E8" w:rsidP="009C69E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61F5A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ΠΑΝΕΠΙΣΤΗΜΙΟ ΠΕΛΟΠΟΝΝΗΣΟΥ</w:t>
      </w:r>
    </w:p>
    <w:p w:rsidR="009C69E8" w:rsidRPr="00761F5A" w:rsidRDefault="009C69E8" w:rsidP="009C69E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1F5A">
        <w:rPr>
          <w:rFonts w:ascii="Times New Roman" w:hAnsi="Times New Roman" w:cs="Times New Roman"/>
          <w:b/>
          <w:bCs/>
          <w:iCs/>
          <w:sz w:val="28"/>
          <w:szCs w:val="28"/>
        </w:rPr>
        <w:t>ΣΧΟΛΗ ΕΠΙΣΤΗΜΩΝ ΑΝΘΡΩΠΙΝΗΣ ΚΙΝΗΣΗΣ ΚΑΙ ΠΟΙΟΤΗΤΑΣ ΖΩΗΣ</w:t>
      </w:r>
    </w:p>
    <w:p w:rsidR="009C69E8" w:rsidRPr="00761F5A" w:rsidRDefault="009C69E8" w:rsidP="009C69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F5A">
        <w:rPr>
          <w:rFonts w:ascii="Times New Roman" w:hAnsi="Times New Roman" w:cs="Times New Roman"/>
          <w:b/>
          <w:bCs/>
          <w:iCs/>
          <w:sz w:val="24"/>
          <w:szCs w:val="24"/>
        </w:rPr>
        <w:t>ΤΜΗΜΑ ΟΡΓΑΝΩΣΗΣ ΚΑΙ ΔΙΑΧΕΙΡΙΣΗΣ ΑΘΛΗΤΙΣΜΟΥ</w:t>
      </w:r>
      <w:bookmarkEnd w:id="1"/>
    </w:p>
    <w:p w:rsidR="009C69E8" w:rsidRPr="00761F5A" w:rsidRDefault="009C69E8" w:rsidP="009C69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D78" w:rsidRPr="00761F5A" w:rsidRDefault="00220D78" w:rsidP="009C69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69E8" w:rsidRPr="00761F5A" w:rsidRDefault="009C69E8" w:rsidP="009C69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69E8" w:rsidRDefault="009C69E8" w:rsidP="009C69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B77" w:rsidRPr="00761F5A" w:rsidRDefault="003D0B77" w:rsidP="009C69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9E8" w:rsidRPr="00761F5A" w:rsidRDefault="009C69E8" w:rsidP="009C69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9E8" w:rsidRPr="00761F5A" w:rsidRDefault="009C69E8" w:rsidP="009C69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D78" w:rsidRPr="00761F5A" w:rsidRDefault="00220D78" w:rsidP="009C69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9E8" w:rsidRPr="00761F5A" w:rsidRDefault="009C69E8" w:rsidP="00220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F5A">
        <w:rPr>
          <w:rFonts w:ascii="Times New Roman" w:hAnsi="Times New Roman" w:cs="Times New Roman"/>
          <w:b/>
          <w:bCs/>
          <w:sz w:val="28"/>
          <w:szCs w:val="28"/>
        </w:rPr>
        <w:t>ΕΡΓΑΣΙΑ στη</w:t>
      </w:r>
      <w:r w:rsidR="0021646D" w:rsidRPr="00761F5A">
        <w:rPr>
          <w:rFonts w:ascii="Times New Roman" w:hAnsi="Times New Roman" w:cs="Times New Roman"/>
          <w:b/>
          <w:bCs/>
          <w:sz w:val="28"/>
          <w:szCs w:val="28"/>
        </w:rPr>
        <w:t xml:space="preserve">ν </w:t>
      </w:r>
      <w:r w:rsidR="00CA745E">
        <w:rPr>
          <w:rFonts w:ascii="Times New Roman" w:hAnsi="Times New Roman" w:cs="Times New Roman"/>
          <w:b/>
          <w:bCs/>
          <w:sz w:val="28"/>
          <w:szCs w:val="28"/>
        </w:rPr>
        <w:t>Οργανωσιακή Συμπεριφορά</w:t>
      </w:r>
    </w:p>
    <w:p w:rsidR="009C69E8" w:rsidRPr="00761F5A" w:rsidRDefault="009C69E8" w:rsidP="009C69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D78" w:rsidRPr="00761F5A" w:rsidRDefault="00220D78" w:rsidP="009C69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69E8" w:rsidRDefault="009C69E8" w:rsidP="009C69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B77" w:rsidRPr="00761F5A" w:rsidRDefault="003D0B77" w:rsidP="009C69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D78" w:rsidRPr="00761F5A" w:rsidRDefault="00220D78" w:rsidP="009C69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9E8" w:rsidRPr="00761F5A" w:rsidRDefault="009C69E8" w:rsidP="009C69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D78" w:rsidRPr="00761F5A" w:rsidRDefault="001C6C8F" w:rsidP="006E06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C8F">
        <w:rPr>
          <w:rFonts w:ascii="Times New Roman" w:hAnsi="Times New Roman" w:cs="Times New Roman"/>
          <w:b/>
          <w:sz w:val="24"/>
          <w:szCs w:val="24"/>
        </w:rPr>
        <w:t xml:space="preserve">Προσωπικότητα και εργασία: Ο Δείκτης Τύπου </w:t>
      </w:r>
      <w:r w:rsidRPr="001C6C8F">
        <w:rPr>
          <w:rFonts w:ascii="Times New Roman" w:hAnsi="Times New Roman" w:cs="Times New Roman"/>
          <w:b/>
          <w:sz w:val="24"/>
          <w:szCs w:val="24"/>
          <w:lang w:val="en-GB"/>
        </w:rPr>
        <w:t>Myers</w:t>
      </w:r>
      <w:r w:rsidRPr="001C6C8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C6C8F">
        <w:rPr>
          <w:rFonts w:ascii="Times New Roman" w:hAnsi="Times New Roman" w:cs="Times New Roman"/>
          <w:b/>
          <w:sz w:val="24"/>
          <w:szCs w:val="24"/>
          <w:lang w:val="en-GB"/>
        </w:rPr>
        <w:t>Briggs</w:t>
      </w:r>
    </w:p>
    <w:p w:rsidR="00220D78" w:rsidRDefault="00220D78" w:rsidP="00220D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C8F" w:rsidRPr="00761F5A" w:rsidRDefault="001C6C8F" w:rsidP="00220D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D78" w:rsidRDefault="00220D78" w:rsidP="00220D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B77" w:rsidRDefault="003D0B77" w:rsidP="00220D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B77" w:rsidRPr="00761F5A" w:rsidRDefault="003D0B77" w:rsidP="00220D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D78" w:rsidRPr="00761F5A" w:rsidRDefault="00220D78" w:rsidP="00220D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D78" w:rsidRPr="00761F5A" w:rsidRDefault="00220D78" w:rsidP="00220D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9E8" w:rsidRPr="00761F5A" w:rsidRDefault="00354984" w:rsidP="00220D7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Το ονοματεπώνυμο σας</w:t>
      </w:r>
    </w:p>
    <w:p w:rsidR="009C69E8" w:rsidRPr="00761F5A" w:rsidRDefault="009C69E8" w:rsidP="00220D7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1F5A">
        <w:rPr>
          <w:rFonts w:ascii="Times New Roman" w:hAnsi="Times New Roman" w:cs="Times New Roman"/>
          <w:b/>
          <w:bCs/>
        </w:rPr>
        <w:t>Α.Μ.:  606220</w:t>
      </w:r>
      <w:r w:rsidR="006B5FDF">
        <w:rPr>
          <w:rFonts w:ascii="Times New Roman" w:hAnsi="Times New Roman" w:cs="Times New Roman"/>
          <w:b/>
          <w:bCs/>
        </w:rPr>
        <w:t>Χ</w:t>
      </w:r>
      <w:r w:rsidRPr="00761F5A">
        <w:rPr>
          <w:rFonts w:ascii="Times New Roman" w:hAnsi="Times New Roman" w:cs="Times New Roman"/>
          <w:b/>
          <w:bCs/>
        </w:rPr>
        <w:t>ΧΧΧΧΧΧΧ</w:t>
      </w:r>
    </w:p>
    <w:p w:rsidR="009C69E8" w:rsidRPr="00761F5A" w:rsidRDefault="009C69E8" w:rsidP="00220D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0D78" w:rsidRPr="00761F5A" w:rsidRDefault="00220D78" w:rsidP="00220D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69E8" w:rsidRPr="00761F5A" w:rsidRDefault="009C69E8" w:rsidP="00220D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69E8" w:rsidRPr="00220D78" w:rsidRDefault="009C69E8" w:rsidP="00220D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F5A">
        <w:rPr>
          <w:rFonts w:ascii="Times New Roman" w:hAnsi="Times New Roman" w:cs="Times New Roman"/>
          <w:b/>
          <w:bCs/>
          <w:sz w:val="24"/>
          <w:szCs w:val="24"/>
        </w:rPr>
        <w:t>ΣΠΑΡΤΗ: 20</w:t>
      </w:r>
      <w:r w:rsidR="001C6C8F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sectPr w:rsidR="009C69E8" w:rsidRPr="00220D78" w:rsidSect="006E066E">
      <w:foot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99" w:rsidRDefault="00297299" w:rsidP="00A5574B">
      <w:pPr>
        <w:spacing w:after="0" w:line="240" w:lineRule="auto"/>
      </w:pPr>
      <w:r>
        <w:separator/>
      </w:r>
    </w:p>
  </w:endnote>
  <w:endnote w:type="continuationSeparator" w:id="0">
    <w:p w:rsidR="00297299" w:rsidRDefault="00297299" w:rsidP="00A5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232707"/>
      <w:docPartObj>
        <w:docPartGallery w:val="Page Numbers (Bottom of Page)"/>
        <w:docPartUnique/>
      </w:docPartObj>
    </w:sdtPr>
    <w:sdtEndPr/>
    <w:sdtContent>
      <w:p w:rsidR="00A5574B" w:rsidRDefault="00A5574B">
        <w:pPr>
          <w:pStyle w:val="a6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6C8F">
          <w:rPr>
            <w:noProof/>
          </w:rPr>
          <w:t>1</w:t>
        </w:r>
        <w:r>
          <w:fldChar w:fldCharType="end"/>
        </w:r>
        <w:r>
          <w:t>]</w:t>
        </w:r>
      </w:p>
    </w:sdtContent>
  </w:sdt>
  <w:p w:rsidR="00A5574B" w:rsidRDefault="00A557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99" w:rsidRDefault="00297299" w:rsidP="00A5574B">
      <w:pPr>
        <w:spacing w:after="0" w:line="240" w:lineRule="auto"/>
      </w:pPr>
      <w:r>
        <w:separator/>
      </w:r>
    </w:p>
  </w:footnote>
  <w:footnote w:type="continuationSeparator" w:id="0">
    <w:p w:rsidR="00297299" w:rsidRDefault="00297299" w:rsidP="00A5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8FD1"/>
      </v:shape>
    </w:pict>
  </w:numPicBullet>
  <w:abstractNum w:abstractNumId="0" w15:restartNumberingAfterBreak="0">
    <w:nsid w:val="0D6476C5"/>
    <w:multiLevelType w:val="hybridMultilevel"/>
    <w:tmpl w:val="847E7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E205840"/>
    <w:multiLevelType w:val="hybridMultilevel"/>
    <w:tmpl w:val="97169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DD69DA"/>
    <w:multiLevelType w:val="hybridMultilevel"/>
    <w:tmpl w:val="EA72977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1485665"/>
    <w:multiLevelType w:val="hybridMultilevel"/>
    <w:tmpl w:val="FFBEE2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8"/>
    <w:rsid w:val="00025489"/>
    <w:rsid w:val="0005324A"/>
    <w:rsid w:val="000A1195"/>
    <w:rsid w:val="000A1D55"/>
    <w:rsid w:val="000C7F5C"/>
    <w:rsid w:val="001C6C8F"/>
    <w:rsid w:val="001E0873"/>
    <w:rsid w:val="001E202C"/>
    <w:rsid w:val="0021646D"/>
    <w:rsid w:val="00220D78"/>
    <w:rsid w:val="002338BB"/>
    <w:rsid w:val="002477BA"/>
    <w:rsid w:val="0026188C"/>
    <w:rsid w:val="00264B36"/>
    <w:rsid w:val="00297299"/>
    <w:rsid w:val="002C6472"/>
    <w:rsid w:val="002F7786"/>
    <w:rsid w:val="002F7BA3"/>
    <w:rsid w:val="00354984"/>
    <w:rsid w:val="003C7781"/>
    <w:rsid w:val="003D0B77"/>
    <w:rsid w:val="004710C1"/>
    <w:rsid w:val="004D5AD8"/>
    <w:rsid w:val="00555550"/>
    <w:rsid w:val="005C2CB7"/>
    <w:rsid w:val="00634405"/>
    <w:rsid w:val="00653AF2"/>
    <w:rsid w:val="0065586E"/>
    <w:rsid w:val="006B5FDF"/>
    <w:rsid w:val="006D4C61"/>
    <w:rsid w:val="006E066E"/>
    <w:rsid w:val="00761F5A"/>
    <w:rsid w:val="00770780"/>
    <w:rsid w:val="007A3780"/>
    <w:rsid w:val="007C23DB"/>
    <w:rsid w:val="00835633"/>
    <w:rsid w:val="00862359"/>
    <w:rsid w:val="008B3B88"/>
    <w:rsid w:val="009C1ABC"/>
    <w:rsid w:val="009C69E8"/>
    <w:rsid w:val="00A5574B"/>
    <w:rsid w:val="00AB35F1"/>
    <w:rsid w:val="00B46E2E"/>
    <w:rsid w:val="00BB0D69"/>
    <w:rsid w:val="00CA745E"/>
    <w:rsid w:val="00D86B00"/>
    <w:rsid w:val="00DD0202"/>
    <w:rsid w:val="00E1033E"/>
    <w:rsid w:val="00E808C8"/>
    <w:rsid w:val="00E8510C"/>
    <w:rsid w:val="00E85ADF"/>
    <w:rsid w:val="00EA3C07"/>
    <w:rsid w:val="00EF0B7C"/>
    <w:rsid w:val="00F25E92"/>
    <w:rsid w:val="00F6333B"/>
    <w:rsid w:val="00F95FBA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D1538-2E6B-466C-84EA-93584A55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9C69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">
    <w:name w:val="Τίτλος Char"/>
    <w:basedOn w:val="a0"/>
    <w:link w:val="a3"/>
    <w:rsid w:val="009C69E8"/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paragraph" w:styleId="a4">
    <w:name w:val="List Paragraph"/>
    <w:basedOn w:val="a"/>
    <w:uiPriority w:val="34"/>
    <w:qFormat/>
    <w:rsid w:val="00220D7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A557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5574B"/>
    <w:rPr>
      <w:lang w:val="el-GR"/>
    </w:rPr>
  </w:style>
  <w:style w:type="paragraph" w:styleId="a6">
    <w:name w:val="footer"/>
    <w:basedOn w:val="a"/>
    <w:link w:val="Char1"/>
    <w:uiPriority w:val="99"/>
    <w:unhideWhenUsed/>
    <w:rsid w:val="00A557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5574B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5851-23DD-4B55-AA89-1FF9FCD2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avlos</dc:creator>
  <cp:lastModifiedBy>HP</cp:lastModifiedBy>
  <cp:revision>2</cp:revision>
  <cp:lastPrinted>2017-12-04T11:27:00Z</cp:lastPrinted>
  <dcterms:created xsi:type="dcterms:W3CDTF">2019-12-11T12:11:00Z</dcterms:created>
  <dcterms:modified xsi:type="dcterms:W3CDTF">2019-12-11T12:11:00Z</dcterms:modified>
</cp:coreProperties>
</file>